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16du="http://schemas.microsoft.com/office/word/2023/wordml/word16du">
                  <w:pict w14:anchorId="50E872E6">
                    <v:line id="Lin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c8c8c" from="-3.1pt,24.15pt" to="492.1pt,24.2pt" w14:anchorId="232DB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2B5C3741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ASŘ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7EE07B2D" w14:textId="77777777" w:rsidR="002B4952" w:rsidRDefault="0048714C" w:rsidP="649DECF9">
      <w:pPr>
        <w:rPr>
          <w:b/>
          <w:bCs/>
          <w:color w:val="000000" w:themeColor="text1"/>
          <w:sz w:val="22"/>
          <w:szCs w:val="22"/>
        </w:rPr>
      </w:pPr>
      <w:r w:rsidRPr="649DECF9">
        <w:rPr>
          <w:b/>
          <w:bCs/>
          <w:color w:val="000000" w:themeColor="text1"/>
          <w:sz w:val="22"/>
          <w:szCs w:val="22"/>
          <w:u w:val="single"/>
        </w:rPr>
        <w:t>Popis změn</w:t>
      </w:r>
      <w:r w:rsidR="005B79DE" w:rsidRPr="649DECF9">
        <w:rPr>
          <w:b/>
          <w:bCs/>
          <w:color w:val="000000" w:themeColor="text1"/>
          <w:sz w:val="22"/>
          <w:szCs w:val="22"/>
          <w:u w:val="single"/>
        </w:rPr>
        <w:t xml:space="preserve"> a zdůvodnění</w:t>
      </w:r>
      <w:r w:rsidRPr="649DECF9">
        <w:rPr>
          <w:b/>
          <w:bCs/>
          <w:color w:val="000000" w:themeColor="text1"/>
          <w:sz w:val="22"/>
          <w:szCs w:val="22"/>
        </w:rPr>
        <w:t>:</w:t>
      </w:r>
      <w:r w:rsidR="00576E11" w:rsidRPr="649DECF9">
        <w:rPr>
          <w:b/>
          <w:bCs/>
          <w:color w:val="000000" w:themeColor="text1"/>
          <w:sz w:val="22"/>
          <w:szCs w:val="22"/>
        </w:rPr>
        <w:t xml:space="preserve"> </w:t>
      </w:r>
      <w:r w:rsidR="00C84A34" w:rsidRPr="009B778C">
        <w:rPr>
          <w:color w:val="000000" w:themeColor="text1"/>
          <w:sz w:val="22"/>
          <w:szCs w:val="22"/>
        </w:rPr>
        <w:t>Předkládáme Vám tento změnový list z</w:t>
      </w:r>
      <w:r w:rsidR="002B4952" w:rsidRPr="009B778C">
        <w:rPr>
          <w:color w:val="000000" w:themeColor="text1"/>
          <w:sz w:val="22"/>
          <w:szCs w:val="22"/>
        </w:rPr>
        <w:t> </w:t>
      </w:r>
      <w:r w:rsidR="00C84A34" w:rsidRPr="009B778C">
        <w:rPr>
          <w:color w:val="000000" w:themeColor="text1"/>
          <w:sz w:val="22"/>
          <w:szCs w:val="22"/>
        </w:rPr>
        <w:t>důvodů</w:t>
      </w:r>
      <w:r w:rsidR="002B4952" w:rsidRPr="009B778C">
        <w:rPr>
          <w:color w:val="000000" w:themeColor="text1"/>
          <w:sz w:val="22"/>
          <w:szCs w:val="22"/>
        </w:rPr>
        <w:t>:</w:t>
      </w:r>
    </w:p>
    <w:p w14:paraId="16BA265D" w14:textId="1F11070F" w:rsidR="0061057C" w:rsidRPr="00DC57C3" w:rsidRDefault="002B4952" w:rsidP="002B4952">
      <w:pPr>
        <w:pStyle w:val="Odstavecseseznamem"/>
        <w:numPr>
          <w:ilvl w:val="0"/>
          <w:numId w:val="31"/>
        </w:numPr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Špatné kvality obkladů v m.č. D3 1.26, obklady byly </w:t>
      </w:r>
      <w:r w:rsidR="00585320">
        <w:rPr>
          <w:color w:val="000000" w:themeColor="text1"/>
          <w:sz w:val="22"/>
          <w:szCs w:val="22"/>
        </w:rPr>
        <w:t>na poklep duté</w:t>
      </w:r>
    </w:p>
    <w:p w14:paraId="43E7DFD5" w14:textId="77CAB9A1" w:rsidR="00DC57C3" w:rsidRPr="00310888" w:rsidRDefault="00697FC7" w:rsidP="002B4952">
      <w:pPr>
        <w:pStyle w:val="Odstavecseseznamem"/>
        <w:numPr>
          <w:ilvl w:val="0"/>
          <w:numId w:val="31"/>
        </w:numPr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D3 1.18 – předsazená stěna byla provedena z důvodů zjištění vedení stávajících stoupaček do polikliniky, k</w:t>
      </w:r>
      <w:r w:rsidR="00BD5F60">
        <w:rPr>
          <w:color w:val="000000" w:themeColor="text1"/>
          <w:sz w:val="22"/>
          <w:szCs w:val="22"/>
        </w:rPr>
        <w:t xml:space="preserve">teré bylo nutné opláštit a také z důvodů značně nerovné stávající stěny </w:t>
      </w:r>
      <w:r w:rsidR="00310888">
        <w:rPr>
          <w:color w:val="000000" w:themeColor="text1"/>
          <w:sz w:val="22"/>
          <w:szCs w:val="22"/>
        </w:rPr>
        <w:t>u polikliniky</w:t>
      </w:r>
    </w:p>
    <w:p w14:paraId="3A385838" w14:textId="256993B2" w:rsidR="00310888" w:rsidRPr="00560DA5" w:rsidRDefault="00310888" w:rsidP="002B4952">
      <w:pPr>
        <w:pStyle w:val="Odstavecseseznamem"/>
        <w:numPr>
          <w:ilvl w:val="0"/>
          <w:numId w:val="31"/>
        </w:numPr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3 1.23 </w:t>
      </w:r>
      <w:r w:rsidR="00403D8C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</w:t>
      </w:r>
      <w:r w:rsidR="00403D8C">
        <w:rPr>
          <w:color w:val="000000" w:themeColor="text1"/>
          <w:sz w:val="22"/>
          <w:szCs w:val="22"/>
        </w:rPr>
        <w:t xml:space="preserve">předsazená stěna byla </w:t>
      </w:r>
      <w:r w:rsidR="005E4795">
        <w:rPr>
          <w:color w:val="000000" w:themeColor="text1"/>
          <w:sz w:val="22"/>
          <w:szCs w:val="22"/>
        </w:rPr>
        <w:t>provedena z důvodů značné nerovnosti stávající příčky,</w:t>
      </w:r>
      <w:r w:rsidR="007E76EE">
        <w:rPr>
          <w:color w:val="000000" w:themeColor="text1"/>
          <w:sz w:val="22"/>
          <w:szCs w:val="22"/>
        </w:rPr>
        <w:t xml:space="preserve"> kdy u okna </w:t>
      </w:r>
      <w:r w:rsidR="00CE7A73">
        <w:rPr>
          <w:color w:val="000000" w:themeColor="text1"/>
          <w:sz w:val="22"/>
          <w:szCs w:val="22"/>
        </w:rPr>
        <w:t xml:space="preserve">byla </w:t>
      </w:r>
      <w:r w:rsidR="007E76EE">
        <w:rPr>
          <w:color w:val="000000" w:themeColor="text1"/>
          <w:sz w:val="22"/>
          <w:szCs w:val="22"/>
        </w:rPr>
        <w:t>t</w:t>
      </w:r>
      <w:r w:rsidR="00CE7A73">
        <w:rPr>
          <w:color w:val="000000" w:themeColor="text1"/>
          <w:sz w:val="22"/>
          <w:szCs w:val="22"/>
        </w:rPr>
        <w:t>a</w:t>
      </w:r>
      <w:r w:rsidR="007E76EE">
        <w:rPr>
          <w:color w:val="000000" w:themeColor="text1"/>
          <w:sz w:val="22"/>
          <w:szCs w:val="22"/>
        </w:rPr>
        <w:t xml:space="preserve">to nerovnost až 5 cm a </w:t>
      </w:r>
      <w:r w:rsidR="00560DA5">
        <w:rPr>
          <w:color w:val="000000" w:themeColor="text1"/>
          <w:sz w:val="22"/>
          <w:szCs w:val="22"/>
        </w:rPr>
        <w:t xml:space="preserve">v případě osazení nábytku by se nerovnosti </w:t>
      </w:r>
      <w:r w:rsidR="00CE7A73">
        <w:rPr>
          <w:color w:val="000000" w:themeColor="text1"/>
          <w:sz w:val="22"/>
          <w:szCs w:val="22"/>
        </w:rPr>
        <w:t xml:space="preserve">prokreslily. </w:t>
      </w:r>
    </w:p>
    <w:p w14:paraId="6D0779CE" w14:textId="77777777" w:rsidR="002A2B1D" w:rsidRDefault="002A2B1D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20C3EA58" w:rsidR="00920236" w:rsidRDefault="00CE7A73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1E217028" w:rsidR="00920236" w:rsidRDefault="00CE7A73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požadavkem </w:t>
      </w:r>
      <w:r w:rsidR="00E65972">
        <w:rPr>
          <w:color w:val="000000"/>
          <w:sz w:val="18"/>
        </w:rPr>
        <w:t xml:space="preserve">z obchůzky stavby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7A1E6025" w:rsidR="00920236" w:rsidRDefault="00C70A3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178FFC33" w:rsidR="00920236" w:rsidRDefault="00C70A3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14EEDDE5" w:rsidR="00920236" w:rsidRPr="002D4BD3" w:rsidRDefault="006A1BAA" w:rsidP="00920236">
      <w:pPr>
        <w:rPr>
          <w:b/>
          <w:bCs/>
          <w:color w:val="000000"/>
          <w:sz w:val="20"/>
          <w:szCs w:val="20"/>
          <w:u w:val="single"/>
        </w:rPr>
      </w:pPr>
      <w:r w:rsidRPr="53E3C068"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53E3C068"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 w:rsidRPr="53E3C068">
        <w:rPr>
          <w:color w:val="000000"/>
          <w:sz w:val="18"/>
          <w:szCs w:val="18"/>
        </w:rPr>
        <w:fldChar w:fldCharType="end"/>
      </w:r>
      <w:r w:rsidR="00920236" w:rsidRPr="53E3C068">
        <w:rPr>
          <w:color w:val="000000"/>
          <w:sz w:val="18"/>
          <w:szCs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49D703D5" w:rsidRPr="53E3C068">
        <w:rPr>
          <w:b/>
          <w:bCs/>
          <w:color w:val="000000"/>
          <w:sz w:val="18"/>
          <w:szCs w:val="18"/>
        </w:rPr>
        <w:t>3</w:t>
      </w:r>
      <w:r w:rsidR="539E21D8" w:rsidRPr="53E3C068">
        <w:rPr>
          <w:b/>
          <w:bCs/>
          <w:color w:val="000000"/>
          <w:sz w:val="18"/>
          <w:szCs w:val="18"/>
        </w:rPr>
        <w:t>8 639,30</w:t>
      </w:r>
      <w:r w:rsidR="00576E11" w:rsidRPr="53E3C068">
        <w:rPr>
          <w:b/>
          <w:bCs/>
          <w:color w:val="000000"/>
          <w:sz w:val="18"/>
          <w:szCs w:val="18"/>
        </w:rPr>
        <w:t xml:space="preserve"> Kč</w:t>
      </w:r>
      <w:r w:rsidRPr="53E3C068">
        <w:rPr>
          <w:b/>
          <w:bCs/>
          <w:color w:val="000000"/>
          <w:sz w:val="18"/>
          <w:szCs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59DB61C9" w:rsidR="00554327" w:rsidRDefault="002E3F9F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2B1669B6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2E3F9F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TDI </w:t>
      </w:r>
    </w:p>
    <w:p w14:paraId="2165884E" w14:textId="3D818A14" w:rsidR="00554327" w:rsidRDefault="002E3F9F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03513026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2E3F9F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20436D4E" w:rsidR="00554327" w:rsidRDefault="002E3F9F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42AE" w14:textId="77777777" w:rsidR="00DD4010" w:rsidRDefault="00DD4010">
      <w:r>
        <w:separator/>
      </w:r>
    </w:p>
  </w:endnote>
  <w:endnote w:type="continuationSeparator" w:id="0">
    <w:p w14:paraId="110D565D" w14:textId="77777777" w:rsidR="00DD4010" w:rsidRDefault="00DD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140E349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674B2F">
            <w:rPr>
              <w:rFonts w:ascii="Arial" w:hAnsi="Arial" w:cs="Arial"/>
              <w:sz w:val="18"/>
              <w:szCs w:val="18"/>
            </w:rPr>
            <w:t>22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674B2F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7D7D2747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674B2F">
            <w:rPr>
              <w:rFonts w:ascii="Arial" w:hAnsi="Arial" w:cs="Arial"/>
              <w:sz w:val="18"/>
              <w:szCs w:val="18"/>
            </w:rPr>
            <w:t>22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674B2F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2C4F" w14:textId="77777777" w:rsidR="00DD4010" w:rsidRDefault="00DD4010">
      <w:r>
        <w:separator/>
      </w:r>
    </w:p>
  </w:footnote>
  <w:footnote w:type="continuationSeparator" w:id="0">
    <w:p w14:paraId="49CF2DA3" w14:textId="77777777" w:rsidR="00DD4010" w:rsidRDefault="00DD4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2F746C08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674B2F">
            <w:rPr>
              <w:caps/>
              <w:sz w:val="34"/>
            </w:rPr>
            <w:t>37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A01DF"/>
    <w:multiLevelType w:val="hybridMultilevel"/>
    <w:tmpl w:val="29203C46"/>
    <w:lvl w:ilvl="0" w:tplc="FD820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7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  <w:num w:numId="31" w16cid:durableId="1038892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5B6D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4952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3F9F"/>
    <w:rsid w:val="002E5F63"/>
    <w:rsid w:val="002F5E37"/>
    <w:rsid w:val="003001FB"/>
    <w:rsid w:val="00300E82"/>
    <w:rsid w:val="00304FD4"/>
    <w:rsid w:val="00310888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03D8C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0DA5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8532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4795"/>
    <w:rsid w:val="005E50C5"/>
    <w:rsid w:val="005E649B"/>
    <w:rsid w:val="005F2025"/>
    <w:rsid w:val="005F22BD"/>
    <w:rsid w:val="005F6CDE"/>
    <w:rsid w:val="00606BCA"/>
    <w:rsid w:val="0061057C"/>
    <w:rsid w:val="00612B98"/>
    <w:rsid w:val="00612F7F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4B2F"/>
    <w:rsid w:val="00676D17"/>
    <w:rsid w:val="00686C73"/>
    <w:rsid w:val="00693C56"/>
    <w:rsid w:val="00695EBC"/>
    <w:rsid w:val="00696E56"/>
    <w:rsid w:val="00697FC7"/>
    <w:rsid w:val="006A1BAA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7044A5"/>
    <w:rsid w:val="00704673"/>
    <w:rsid w:val="0070777A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E76EE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B778C"/>
    <w:rsid w:val="009C03CF"/>
    <w:rsid w:val="009C7895"/>
    <w:rsid w:val="009C7F61"/>
    <w:rsid w:val="009D3714"/>
    <w:rsid w:val="009D3770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D5F60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0A35"/>
    <w:rsid w:val="00C724F4"/>
    <w:rsid w:val="00C7304F"/>
    <w:rsid w:val="00C84A34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E7A73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57C3"/>
    <w:rsid w:val="00DC61E0"/>
    <w:rsid w:val="00DD1D65"/>
    <w:rsid w:val="00DD4010"/>
    <w:rsid w:val="00DD4758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972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17E0E44B"/>
    <w:rsid w:val="1DEC47C1"/>
    <w:rsid w:val="34F6FF33"/>
    <w:rsid w:val="49D703D5"/>
    <w:rsid w:val="539E21D8"/>
    <w:rsid w:val="53E3C068"/>
    <w:rsid w:val="649DECF9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280</Url>
      <Description>YCURTQV7CF5Q-1980195412-8280</Description>
    </_dlc_DocIdUrl>
    <_dlc_DocId xmlns="4c274fb8-ee70-4b92-a29a-50f614e68c01">YCURTQV7CF5Q-1980195412-8280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4.xml><?xml version="1.0" encoding="utf-8"?>
<ds:datastoreItem xmlns:ds="http://schemas.openxmlformats.org/officeDocument/2006/customXml" ds:itemID="{D3FC81C2-205D-4732-B7E4-7D9A2B478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347</Characters>
  <Application>Microsoft Office Word</Application>
  <DocSecurity>0</DocSecurity>
  <Lines>19</Lines>
  <Paragraphs>5</Paragraphs>
  <ScaleCrop>false</ScaleCrop>
  <Company>BLOCK a.s.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0</cp:revision>
  <cp:lastPrinted>2022-12-06T06:35:00Z</cp:lastPrinted>
  <dcterms:created xsi:type="dcterms:W3CDTF">2022-10-13T10:00:00Z</dcterms:created>
  <dcterms:modified xsi:type="dcterms:W3CDTF">2024-01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d1fe79a4-e7fa-4d93-9a14-806227b40d94</vt:lpwstr>
  </property>
  <property fmtid="{D5CDD505-2E9C-101B-9397-08002B2CF9AE}" pid="205" name="MediaServiceImageTags">
    <vt:lpwstr/>
  </property>
</Properties>
</file>